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Группа 11 Сестринское дело</w:t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Мальцева Валентина Владимировна</w:t>
      </w:r>
    </w:p>
    <w:p w:rsidR="008355BF" w:rsidRPr="000F10BB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Антонова Нафиса </w:t>
      </w:r>
      <w:r w:rsidR="008355BF" w:rsidRPr="00F6258D">
        <w:rPr>
          <w:rFonts w:ascii="Times New Roman" w:hAnsi="Times New Roman" w:cs="Times New Roman"/>
          <w:sz w:val="28"/>
          <w:szCs w:val="24"/>
        </w:rPr>
        <w:t>Шокир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Бабаханова Разият </w:t>
      </w:r>
      <w:r w:rsidR="008355BF" w:rsidRPr="00F6258D">
        <w:rPr>
          <w:rFonts w:ascii="Times New Roman" w:hAnsi="Times New Roman" w:cs="Times New Roman"/>
          <w:sz w:val="28"/>
          <w:szCs w:val="24"/>
        </w:rPr>
        <w:t>Кудрат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Виганд Жанна Александр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Гончарова Валерия Василь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Жукова Алиса Егор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Журавлёва Ар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Валер</w:t>
      </w:r>
      <w:r w:rsidRPr="00F6258D">
        <w:rPr>
          <w:rFonts w:ascii="Times New Roman" w:hAnsi="Times New Roman" w:cs="Times New Roman"/>
          <w:sz w:val="28"/>
          <w:szCs w:val="24"/>
        </w:rPr>
        <w:t xml:space="preserve">ь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Исмаилова Саб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Махир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Исмаилова Саида </w:t>
      </w:r>
      <w:r w:rsidR="008355BF" w:rsidRPr="00F6258D">
        <w:rPr>
          <w:rFonts w:ascii="Times New Roman" w:hAnsi="Times New Roman" w:cs="Times New Roman"/>
          <w:sz w:val="28"/>
          <w:szCs w:val="24"/>
        </w:rPr>
        <w:t>Руслан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Коровайкина Юлия </w:t>
      </w:r>
      <w:r w:rsidR="008355BF" w:rsidRPr="00F6258D">
        <w:rPr>
          <w:rFonts w:ascii="Times New Roman" w:hAnsi="Times New Roman" w:cs="Times New Roman"/>
          <w:sz w:val="28"/>
          <w:szCs w:val="24"/>
        </w:rPr>
        <w:t>Дмитрие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равец</w:t>
      </w:r>
      <w:r w:rsidR="008355BF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 xml:space="preserve">Улья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Роман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Кудрявцева Ар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Азиз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Кузнецова Елизавета Евгень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Магомедалиева Патимат </w:t>
      </w:r>
      <w:r w:rsidR="008355BF" w:rsidRPr="00F6258D">
        <w:rPr>
          <w:rFonts w:ascii="Times New Roman" w:hAnsi="Times New Roman" w:cs="Times New Roman"/>
          <w:sz w:val="28"/>
          <w:szCs w:val="24"/>
        </w:rPr>
        <w:t>Омар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Нуряхметова Венера </w:t>
      </w:r>
      <w:r w:rsidR="008355BF" w:rsidRPr="00F6258D">
        <w:rPr>
          <w:rFonts w:ascii="Times New Roman" w:hAnsi="Times New Roman" w:cs="Times New Roman"/>
          <w:sz w:val="28"/>
          <w:szCs w:val="24"/>
        </w:rPr>
        <w:t>Руслановна</w:t>
      </w:r>
    </w:p>
    <w:p w:rsidR="008355BF" w:rsidRPr="00F6258D" w:rsidRDefault="008355BF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Пономаренко 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Антонина Юрьевна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Раевская Екатер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Павл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Рожкова Дарья </w:t>
      </w:r>
      <w:r w:rsidR="008355BF" w:rsidRPr="00F6258D">
        <w:rPr>
          <w:rFonts w:ascii="Times New Roman" w:hAnsi="Times New Roman" w:cs="Times New Roman"/>
          <w:sz w:val="28"/>
          <w:szCs w:val="24"/>
        </w:rPr>
        <w:t>Руслан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Скрябин Артур </w:t>
      </w:r>
      <w:r w:rsidR="008355BF" w:rsidRPr="00F6258D">
        <w:rPr>
          <w:rFonts w:ascii="Times New Roman" w:hAnsi="Times New Roman" w:cs="Times New Roman"/>
          <w:sz w:val="28"/>
          <w:szCs w:val="24"/>
        </w:rPr>
        <w:t>Робертович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Удалова Екатер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Дмитрие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Фахертдинова Ляйсан </w:t>
      </w:r>
      <w:r w:rsidR="008355BF" w:rsidRPr="00F6258D">
        <w:rPr>
          <w:rFonts w:ascii="Times New Roman" w:hAnsi="Times New Roman" w:cs="Times New Roman"/>
          <w:sz w:val="28"/>
          <w:szCs w:val="24"/>
        </w:rPr>
        <w:t>Марат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анарсланова Патибийке </w:t>
      </w:r>
      <w:r w:rsidR="008355BF" w:rsidRPr="00F6258D">
        <w:rPr>
          <w:rFonts w:ascii="Times New Roman" w:hAnsi="Times New Roman" w:cs="Times New Roman"/>
          <w:sz w:val="28"/>
          <w:szCs w:val="24"/>
        </w:rPr>
        <w:t>Гимбат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аритонова Виктория </w:t>
      </w:r>
      <w:r w:rsidR="008355BF" w:rsidRPr="00F6258D">
        <w:rPr>
          <w:rFonts w:ascii="Times New Roman" w:hAnsi="Times New Roman" w:cs="Times New Roman"/>
          <w:sz w:val="28"/>
          <w:szCs w:val="24"/>
        </w:rPr>
        <w:t>Денис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аритонова Ир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Денисовна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атимич Диана Дмитри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Яковлева Алина Виталь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 xml:space="preserve">к </w:t>
      </w:r>
    </w:p>
    <w:p w:rsidR="008355BF" w:rsidRDefault="008355BF" w:rsidP="008355BF"/>
    <w:p w:rsidR="008355BF" w:rsidRDefault="008355BF" w:rsidP="008355BF">
      <w:r>
        <w:br w:type="page"/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lastRenderedPageBreak/>
        <w:t>Группа 12 Сестринское дело</w:t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Кустова Яна Сергеевна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бдулгусейн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ия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ртур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лы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Нермин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Расуло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Барковская Ольга Юрь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еденко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арвар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Евгенье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абдулли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дель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Ильдаровна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Галкина Улья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Николае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рач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иле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ее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Загоски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астасия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Павловна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Ильясова Саб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Мурадбек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ондрать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ария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алерье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онфеткина Варвара Валентино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уку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Юлдуз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жамаловна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Литвинова Дарья </w:t>
      </w:r>
      <w:r w:rsidR="008355BF" w:rsidRPr="00F6258D">
        <w:rPr>
          <w:rFonts w:ascii="Times New Roman" w:hAnsi="Times New Roman" w:cs="Times New Roman"/>
          <w:sz w:val="28"/>
          <w:szCs w:val="24"/>
        </w:rPr>
        <w:t>Олег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амед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Ега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алид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Нажмудин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ади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Шамилье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Новик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арья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ладимир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Пархоменко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Георгий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Николаевич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Подосиновик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ергее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Раха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ё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Борис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ластник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офья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ысо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Елизавет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таниславов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Уско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Юрьевна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айрутдинова Альбина </w:t>
      </w:r>
      <w:r w:rsidR="008355BF" w:rsidRPr="00F6258D">
        <w:rPr>
          <w:rFonts w:ascii="Times New Roman" w:hAnsi="Times New Roman" w:cs="Times New Roman"/>
          <w:sz w:val="28"/>
          <w:szCs w:val="24"/>
        </w:rPr>
        <w:t>Ильдаровна</w:t>
      </w:r>
    </w:p>
    <w:p w:rsidR="008355BF" w:rsidRPr="00F6258D" w:rsidRDefault="00E963C1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лебович Елизавета </w:t>
      </w:r>
      <w:r w:rsidR="008355BF" w:rsidRPr="00F6258D">
        <w:rPr>
          <w:rFonts w:ascii="Times New Roman" w:hAnsi="Times New Roman" w:cs="Times New Roman"/>
          <w:sz w:val="28"/>
          <w:szCs w:val="24"/>
        </w:rPr>
        <w:t>Ивановна</w:t>
      </w:r>
    </w:p>
    <w:p w:rsidR="008355BF" w:rsidRPr="00F6258D" w:rsidRDefault="008355BF" w:rsidP="00F6258D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Шопхоев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Татьяна</w:t>
      </w:r>
      <w:r w:rsidR="00E963C1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ихайловна</w:t>
      </w:r>
    </w:p>
    <w:p w:rsidR="008355BF" w:rsidRDefault="008355BF" w:rsidP="008355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lastRenderedPageBreak/>
        <w:t>Группа 13 Сестринское дело</w:t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Куликова Ирина Александровна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Алие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Кюльгайд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Эльчино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Бурлак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Елизавет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лександро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Васильк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Екатер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ладимиро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Галий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Софи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Олег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Глазачё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ладисла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илемовна</w:t>
      </w:r>
    </w:p>
    <w:p w:rsidR="008355BF" w:rsidRPr="00F6258D" w:rsidRDefault="00E963C1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Девришалие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="008355BF" w:rsidRPr="00F6258D">
        <w:rPr>
          <w:rFonts w:ascii="Times New Roman" w:hAnsi="Times New Roman" w:cs="Times New Roman"/>
          <w:sz w:val="28"/>
        </w:rPr>
        <w:t>Асият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="008355BF" w:rsidRPr="00F6258D">
        <w:rPr>
          <w:rFonts w:ascii="Times New Roman" w:hAnsi="Times New Roman" w:cs="Times New Roman"/>
          <w:sz w:val="28"/>
        </w:rPr>
        <w:t>Теймур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Ермак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иктори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ндре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Иваненко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лександр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Юрь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Кудревата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н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Михайл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Лазаре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Ир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ндре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Логиновска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Дарь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Серге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Мамише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Зарет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Заурбек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Мельник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Еле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ндре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Минак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алери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алерье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Омар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минат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Расул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Плакс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Ангел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Дмитри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Погоряна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Пол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Максимо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Пратапас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Дэнис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Жильвинович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Прожог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Крист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Михайлов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Рябых</w:t>
      </w:r>
      <w:r w:rsidR="0054202C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Валери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Ярослав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Саввиди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Элит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Григорье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Сагаип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Малик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Бадрудиновна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Суваев Асхаб Элиевич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Цветко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Дарья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Игоревна</w:t>
      </w:r>
      <w:r w:rsidR="00E963C1" w:rsidRPr="00F6258D">
        <w:rPr>
          <w:rFonts w:ascii="Times New Roman" w:hAnsi="Times New Roman" w:cs="Times New Roman"/>
          <w:sz w:val="28"/>
        </w:rPr>
        <w:t xml:space="preserve"> </w:t>
      </w:r>
      <w:r w:rsidR="00E963C1" w:rsidRPr="00F6258D">
        <w:rPr>
          <w:rFonts w:ascii="Times New Roman" w:hAnsi="Times New Roman" w:cs="Times New Roman"/>
          <w:b/>
          <w:sz w:val="28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F6258D">
        <w:rPr>
          <w:rFonts w:ascii="Times New Roman" w:hAnsi="Times New Roman" w:cs="Times New Roman"/>
          <w:sz w:val="28"/>
        </w:rPr>
        <w:t>Эльмурзиев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Ясмина</w:t>
      </w:r>
      <w:r w:rsidR="0028765B" w:rsidRPr="00F6258D">
        <w:rPr>
          <w:rFonts w:ascii="Times New Roman" w:hAnsi="Times New Roman" w:cs="Times New Roman"/>
          <w:sz w:val="28"/>
        </w:rPr>
        <w:t xml:space="preserve"> </w:t>
      </w:r>
      <w:r w:rsidRPr="00F6258D">
        <w:rPr>
          <w:rFonts w:ascii="Times New Roman" w:hAnsi="Times New Roman" w:cs="Times New Roman"/>
          <w:sz w:val="28"/>
        </w:rPr>
        <w:t>Зелимхановна</w:t>
      </w:r>
    </w:p>
    <w:p w:rsidR="008355BF" w:rsidRPr="00E7284B" w:rsidRDefault="008355BF" w:rsidP="008355BF">
      <w:r>
        <w:br w:type="page"/>
      </w:r>
    </w:p>
    <w:p w:rsidR="008355BF" w:rsidRPr="00F6258D" w:rsidRDefault="008355BF" w:rsidP="00F6258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lastRenderedPageBreak/>
        <w:t>Группа 24 Сестринское дело</w:t>
      </w:r>
    </w:p>
    <w:p w:rsidR="008355BF" w:rsidRPr="00F6258D" w:rsidRDefault="008355BF" w:rsidP="00F6258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Ермолина Наталья Николаевна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бдулла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Нуржаган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урадо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йдеков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Ислам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рсенович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ли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Хагигат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Зияддин Кызы</w:t>
      </w:r>
      <w:r w:rsidR="0028765B" w:rsidRPr="00F625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урц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Пол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е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ычк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астаси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Юрьевна</w:t>
      </w:r>
      <w:r w:rsidR="0028765B" w:rsidRPr="00F625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алим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дел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Марсел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Давлетби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иа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Лячи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Дробыш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гел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ее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Загородник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офь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о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Зык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митри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Зырян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Рит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о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ост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Юрь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уст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иктори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ерге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арченко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астаси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ерге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ашут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Лиди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Владимиро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Павл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Евгенье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Палин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нежа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о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ав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м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Эдуардо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апожникова</w:t>
      </w:r>
      <w:r w:rsidR="0054202C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и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митрие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уса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Соад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Элие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Тудан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астасия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лександровна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Хазие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иа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Зинфиро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Хазранов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Фаиз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жаферо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Шандыбина</w:t>
      </w:r>
      <w:r w:rsidR="00F6258D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Наталия</w:t>
      </w:r>
      <w:r w:rsidR="00F6258D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Дмитриевна</w:t>
      </w:r>
      <w:r w:rsidR="0028765B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="0028765B"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355BF" w:rsidRPr="00F6258D" w:rsidRDefault="008355BF" w:rsidP="00F6258D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Эдиева</w:t>
      </w:r>
      <w:r w:rsidR="00F6258D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Раяна</w:t>
      </w:r>
      <w:r w:rsidR="00F6258D" w:rsidRPr="00F6258D"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Руслановна</w:t>
      </w:r>
    </w:p>
    <w:p w:rsidR="008355BF" w:rsidRDefault="008355BF" w:rsidP="008355BF">
      <w:r>
        <w:br w:type="page"/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lastRenderedPageBreak/>
        <w:t>Группа 25 Сестринское дело</w:t>
      </w:r>
    </w:p>
    <w:p w:rsidR="008355BF" w:rsidRPr="00F6258D" w:rsidRDefault="00C039D2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Ка</w:t>
      </w:r>
      <w:r w:rsidR="008355BF" w:rsidRPr="00F6258D">
        <w:rPr>
          <w:rFonts w:ascii="Times New Roman" w:hAnsi="Times New Roman"/>
          <w:b/>
          <w:sz w:val="28"/>
          <w:szCs w:val="24"/>
        </w:rPr>
        <w:t>синец Василий Васильевич</w:t>
      </w:r>
    </w:p>
    <w:p w:rsidR="008355BF" w:rsidRDefault="008355BF" w:rsidP="008355BF">
      <w:pPr>
        <w:rPr>
          <w:rFonts w:ascii="Times New Roman" w:hAnsi="Times New Roman"/>
          <w:b/>
          <w:sz w:val="24"/>
          <w:szCs w:val="24"/>
        </w:rPr>
      </w:pP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зимова Александра Садат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лёшина Елизавета Романовна</w:t>
      </w:r>
      <w:r w:rsidRPr="00F625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лиева Фатима Гафар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нтонова Арина Александр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абошкина Валерия Вячеслав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алеева Дарья Антон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Галкин Владислав Николаевич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Даровских Дарья Алексе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Девяшина Яна Валентин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Зайцева Ольга Альберт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Исмаилова Арзу Гайдар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Кафарова Тамара Павл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убатиева Наира Алим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Махаева Мария Александр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ельникова Амелия Ксения Андрее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Нигматулина Вероника Александр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Обухова Екатерина Вадим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Пупк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258D">
        <w:rPr>
          <w:rFonts w:ascii="Times New Roman" w:hAnsi="Times New Roman" w:cs="Times New Roman"/>
          <w:sz w:val="28"/>
          <w:szCs w:val="24"/>
        </w:rPr>
        <w:t>Ангелина Александр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Руденкова Евгения Игоре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алтыкова Дарья Александро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мичев Николай Сергеевич </w:t>
      </w:r>
      <w:r w:rsidRPr="00864D44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Трухова Кристина Александровна</w:t>
      </w:r>
      <w:r w:rsidRPr="00F6258D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Устинова Александра Николаевна</w:t>
      </w:r>
    </w:p>
    <w:p w:rsidR="00864D44" w:rsidRPr="00F6258D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 xml:space="preserve">Хрусталева Анна Александровна </w:t>
      </w:r>
      <w:r w:rsidRPr="00F6258D">
        <w:rPr>
          <w:rFonts w:ascii="Times New Roman" w:hAnsi="Times New Roman" w:cs="Times New Roman"/>
          <w:b/>
          <w:sz w:val="28"/>
          <w:szCs w:val="24"/>
        </w:rPr>
        <w:t>к</w:t>
      </w:r>
    </w:p>
    <w:p w:rsidR="00864D44" w:rsidRDefault="00864D44" w:rsidP="00F6258D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Цыренжапова Алтана Цыреновна</w:t>
      </w:r>
    </w:p>
    <w:p w:rsidR="008355BF" w:rsidRDefault="008355BF" w:rsidP="008355BF">
      <w:r>
        <w:br w:type="page"/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lastRenderedPageBreak/>
        <w:t>Группа 26 Стоматология профилактическая</w:t>
      </w:r>
    </w:p>
    <w:p w:rsidR="008355BF" w:rsidRPr="00F6258D" w:rsidRDefault="008355BF" w:rsidP="008355BF">
      <w:pPr>
        <w:jc w:val="center"/>
        <w:rPr>
          <w:rFonts w:ascii="Times New Roman" w:hAnsi="Times New Roman"/>
          <w:b/>
          <w:sz w:val="28"/>
          <w:szCs w:val="24"/>
        </w:rPr>
      </w:pPr>
      <w:r w:rsidRPr="00F6258D">
        <w:rPr>
          <w:rFonts w:ascii="Times New Roman" w:hAnsi="Times New Roman"/>
          <w:b/>
          <w:sz w:val="28"/>
          <w:szCs w:val="24"/>
        </w:rPr>
        <w:t>Куратор: Мороз Арина Борисовна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бдулаева Элина Магомед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Артюшкова Анастасия Михайл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обокулов Анваржон Ахмаджонович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Буглаев Михаил Андреевич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аджиева Шабина Ханоглановна</w:t>
      </w:r>
    </w:p>
    <w:p w:rsidR="008355BF" w:rsidRPr="00F6258D" w:rsidRDefault="00B739FB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амбулатова </w:t>
      </w:r>
      <w:r w:rsidR="008355BF" w:rsidRPr="00F6258D">
        <w:rPr>
          <w:rFonts w:ascii="Times New Roman" w:hAnsi="Times New Roman" w:cs="Times New Roman"/>
          <w:sz w:val="28"/>
          <w:szCs w:val="24"/>
        </w:rPr>
        <w:t>Селита Сулейман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Гущина Виктория Александр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Демидова Александра Александровна</w:t>
      </w:r>
    </w:p>
    <w:p w:rsidR="008355BF" w:rsidRPr="00F6258D" w:rsidRDefault="00B739FB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уйсембиева </w:t>
      </w:r>
      <w:r w:rsidR="008355BF" w:rsidRPr="00F6258D">
        <w:rPr>
          <w:rFonts w:ascii="Times New Roman" w:hAnsi="Times New Roman" w:cs="Times New Roman"/>
          <w:sz w:val="28"/>
          <w:szCs w:val="24"/>
        </w:rPr>
        <w:t xml:space="preserve"> Милана Ильнур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Иванова Елизавета Олег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Киселева Дарья Алексее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Лавренова Полина Михайл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Линёва Валерия Александр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алахова Нина Юрьевна</w:t>
      </w:r>
    </w:p>
    <w:p w:rsidR="008355BF" w:rsidRPr="00F6258D" w:rsidRDefault="00B739FB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льгинова </w:t>
      </w:r>
      <w:r w:rsidR="008355BF" w:rsidRPr="00F6258D">
        <w:rPr>
          <w:rFonts w:ascii="Times New Roman" w:hAnsi="Times New Roman" w:cs="Times New Roman"/>
          <w:sz w:val="28"/>
          <w:szCs w:val="24"/>
        </w:rPr>
        <w:t>Валерия Михайл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Маркова Анастасия Александровна</w:t>
      </w:r>
    </w:p>
    <w:p w:rsidR="008355BF" w:rsidRPr="00F6258D" w:rsidRDefault="00B739FB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вчинникова </w:t>
      </w:r>
      <w:r w:rsidR="008355BF" w:rsidRPr="00F6258D">
        <w:rPr>
          <w:rFonts w:ascii="Times New Roman" w:hAnsi="Times New Roman" w:cs="Times New Roman"/>
          <w:sz w:val="28"/>
          <w:szCs w:val="24"/>
        </w:rPr>
        <w:t>Алина Алексеевна</w:t>
      </w:r>
    </w:p>
    <w:p w:rsidR="008355BF" w:rsidRPr="00F6258D" w:rsidRDefault="00B739FB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мошилова Юлия</w:t>
      </w:r>
      <w:r w:rsidR="008355BF" w:rsidRPr="00F6258D">
        <w:rPr>
          <w:rFonts w:ascii="Times New Roman" w:hAnsi="Times New Roman" w:cs="Times New Roman"/>
          <w:sz w:val="28"/>
          <w:szCs w:val="24"/>
        </w:rPr>
        <w:t xml:space="preserve"> Валерье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идорова Елизавета Сергее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Стрельцов Илья Александрович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Тихова Алеся  Сергее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Тихонова Алиса Евгенье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Усенова Карина Артур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Хамутаева Сапият Имамдиновна</w:t>
      </w:r>
    </w:p>
    <w:p w:rsidR="008355BF" w:rsidRPr="00F6258D" w:rsidRDefault="008355BF" w:rsidP="00F6258D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258D">
        <w:rPr>
          <w:rFonts w:ascii="Times New Roman" w:hAnsi="Times New Roman" w:cs="Times New Roman"/>
          <w:sz w:val="28"/>
          <w:szCs w:val="24"/>
        </w:rPr>
        <w:t>Хачатрян Алпа Гагиковна</w:t>
      </w:r>
    </w:p>
    <w:p w:rsidR="008355BF" w:rsidRDefault="008355BF" w:rsidP="008355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55BF" w:rsidRPr="000F10BB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  <w:r w:rsidRPr="000F10BB">
        <w:rPr>
          <w:rFonts w:ascii="Times New Roman" w:hAnsi="Times New Roman"/>
          <w:b/>
          <w:sz w:val="24"/>
          <w:szCs w:val="24"/>
        </w:rPr>
        <w:lastRenderedPageBreak/>
        <w:t xml:space="preserve">Группа </w:t>
      </w: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BB3CC2">
        <w:rPr>
          <w:rFonts w:ascii="Times New Roman" w:hAnsi="Times New Roman"/>
          <w:b/>
          <w:sz w:val="24"/>
          <w:szCs w:val="24"/>
        </w:rPr>
        <w:t>Стоматология ортопедическая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атор: Мороз Арина Борисовна</w:t>
      </w:r>
    </w:p>
    <w:p w:rsidR="008355BF" w:rsidRDefault="008355BF" w:rsidP="0083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Аксенова Елизавета Вячеслав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 xml:space="preserve">Анискина </w:t>
      </w:r>
      <w:r>
        <w:rPr>
          <w:rFonts w:ascii="Times New Roman" w:hAnsi="Times New Roman" w:cs="Times New Roman"/>
          <w:sz w:val="28"/>
          <w:szCs w:val="24"/>
        </w:rPr>
        <w:t xml:space="preserve">Елизавета </w:t>
      </w:r>
      <w:r w:rsidRPr="008355BF">
        <w:rPr>
          <w:rFonts w:ascii="Times New Roman" w:hAnsi="Times New Roman" w:cs="Times New Roman"/>
          <w:sz w:val="28"/>
          <w:szCs w:val="24"/>
        </w:rPr>
        <w:t>Алексе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Брюханова Анастасия Вадим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Высоцкая Ксения Игор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Герасименко Наталья Виктор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Гималова Рената Ирек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Григорьева Елизавета Алексе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 xml:space="preserve">Дьяконова </w:t>
      </w:r>
      <w:r>
        <w:rPr>
          <w:rFonts w:ascii="Times New Roman" w:hAnsi="Times New Roman" w:cs="Times New Roman"/>
          <w:sz w:val="28"/>
          <w:szCs w:val="24"/>
        </w:rPr>
        <w:t xml:space="preserve">Валерия </w:t>
      </w:r>
      <w:r w:rsidRPr="008355BF">
        <w:rPr>
          <w:rFonts w:ascii="Times New Roman" w:hAnsi="Times New Roman" w:cs="Times New Roman"/>
          <w:sz w:val="28"/>
          <w:szCs w:val="24"/>
        </w:rPr>
        <w:t>Александр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харжевская </w:t>
      </w:r>
      <w:r w:rsidRPr="008355BF">
        <w:rPr>
          <w:rFonts w:ascii="Times New Roman" w:hAnsi="Times New Roman" w:cs="Times New Roman"/>
          <w:sz w:val="28"/>
          <w:szCs w:val="24"/>
        </w:rPr>
        <w:t>Ульяна Никола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Золотарева Елизавета Алексе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Манукян Давид Манукович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 xml:space="preserve">Михайлова </w:t>
      </w:r>
      <w:r>
        <w:rPr>
          <w:rFonts w:ascii="Times New Roman" w:hAnsi="Times New Roman" w:cs="Times New Roman"/>
          <w:sz w:val="28"/>
          <w:szCs w:val="24"/>
        </w:rPr>
        <w:t xml:space="preserve">Евгения </w:t>
      </w:r>
      <w:r w:rsidRPr="008355BF">
        <w:rPr>
          <w:rFonts w:ascii="Times New Roman" w:hAnsi="Times New Roman" w:cs="Times New Roman"/>
          <w:sz w:val="28"/>
          <w:szCs w:val="24"/>
        </w:rPr>
        <w:t>Иван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Петрова Алиса Никола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Плетенева Полина Анатоль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Соколова Дарья Вадим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Стрижко Кристина Вячесла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Тищенко Мария Вячеслав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Толстов Иван Олегович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Туезова Анастасия Александр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Тулохонэ Бутит Владимир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Царегородцев Виталий Павлович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редникова </w:t>
      </w:r>
      <w:r w:rsidRPr="008355BF">
        <w:rPr>
          <w:rFonts w:ascii="Times New Roman" w:hAnsi="Times New Roman" w:cs="Times New Roman"/>
          <w:sz w:val="28"/>
          <w:szCs w:val="24"/>
        </w:rPr>
        <w:t>Елизавета Андре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Шалаевская София Николае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Шекова Полина Олеговна</w:t>
      </w:r>
    </w:p>
    <w:p w:rsidR="008355BF" w:rsidRPr="008355BF" w:rsidRDefault="008355BF" w:rsidP="00F6258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55BF">
        <w:rPr>
          <w:rFonts w:ascii="Times New Roman" w:hAnsi="Times New Roman" w:cs="Times New Roman"/>
          <w:sz w:val="28"/>
          <w:szCs w:val="24"/>
        </w:rPr>
        <w:t>Шишова Полина Андреевна</w:t>
      </w:r>
    </w:p>
    <w:p w:rsidR="008355BF" w:rsidRPr="00BB3CC2" w:rsidRDefault="008355BF" w:rsidP="008355BF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55BF" w:rsidRDefault="008355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355BF" w:rsidSect="0045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72" w:rsidRDefault="00003372" w:rsidP="001222FE">
      <w:pPr>
        <w:spacing w:after="0" w:line="240" w:lineRule="auto"/>
      </w:pPr>
      <w:r>
        <w:separator/>
      </w:r>
    </w:p>
  </w:endnote>
  <w:endnote w:type="continuationSeparator" w:id="0">
    <w:p w:rsidR="00003372" w:rsidRDefault="00003372" w:rsidP="001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72" w:rsidRDefault="00003372" w:rsidP="001222FE">
      <w:pPr>
        <w:spacing w:after="0" w:line="240" w:lineRule="auto"/>
      </w:pPr>
      <w:r>
        <w:separator/>
      </w:r>
    </w:p>
  </w:footnote>
  <w:footnote w:type="continuationSeparator" w:id="0">
    <w:p w:rsidR="00003372" w:rsidRDefault="00003372" w:rsidP="0012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5E2"/>
    <w:multiLevelType w:val="hybridMultilevel"/>
    <w:tmpl w:val="F90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6751"/>
    <w:multiLevelType w:val="hybridMultilevel"/>
    <w:tmpl w:val="C6C4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6B7B"/>
    <w:multiLevelType w:val="hybridMultilevel"/>
    <w:tmpl w:val="1AB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E4C"/>
    <w:multiLevelType w:val="hybridMultilevel"/>
    <w:tmpl w:val="F706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AD9"/>
    <w:multiLevelType w:val="hybridMultilevel"/>
    <w:tmpl w:val="457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7A5"/>
    <w:multiLevelType w:val="hybridMultilevel"/>
    <w:tmpl w:val="06DC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C8F"/>
    <w:multiLevelType w:val="hybridMultilevel"/>
    <w:tmpl w:val="BEA8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2C90"/>
    <w:multiLevelType w:val="hybridMultilevel"/>
    <w:tmpl w:val="92E2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6E9"/>
    <w:multiLevelType w:val="hybridMultilevel"/>
    <w:tmpl w:val="1C5A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115D"/>
    <w:multiLevelType w:val="hybridMultilevel"/>
    <w:tmpl w:val="A98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5E0"/>
    <w:multiLevelType w:val="hybridMultilevel"/>
    <w:tmpl w:val="0A4A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04B"/>
    <w:multiLevelType w:val="hybridMultilevel"/>
    <w:tmpl w:val="6D9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E12"/>
    <w:multiLevelType w:val="hybridMultilevel"/>
    <w:tmpl w:val="6A42CEE6"/>
    <w:lvl w:ilvl="0" w:tplc="06623F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2927"/>
    <w:multiLevelType w:val="hybridMultilevel"/>
    <w:tmpl w:val="032C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55A67"/>
    <w:multiLevelType w:val="hybridMultilevel"/>
    <w:tmpl w:val="B9D47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D195F"/>
    <w:multiLevelType w:val="hybridMultilevel"/>
    <w:tmpl w:val="1B8E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CD3"/>
    <w:multiLevelType w:val="hybridMultilevel"/>
    <w:tmpl w:val="328A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06F44"/>
    <w:multiLevelType w:val="hybridMultilevel"/>
    <w:tmpl w:val="94E4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5E8"/>
    <w:multiLevelType w:val="hybridMultilevel"/>
    <w:tmpl w:val="B84E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23CD"/>
    <w:multiLevelType w:val="hybridMultilevel"/>
    <w:tmpl w:val="6112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7E89"/>
    <w:multiLevelType w:val="hybridMultilevel"/>
    <w:tmpl w:val="43A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50FE5"/>
    <w:multiLevelType w:val="hybridMultilevel"/>
    <w:tmpl w:val="D2ACC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57509"/>
    <w:multiLevelType w:val="hybridMultilevel"/>
    <w:tmpl w:val="4DC6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C6526"/>
    <w:multiLevelType w:val="hybridMultilevel"/>
    <w:tmpl w:val="4D701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22009D"/>
    <w:multiLevelType w:val="hybridMultilevel"/>
    <w:tmpl w:val="4920B0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D67B6"/>
    <w:multiLevelType w:val="hybridMultilevel"/>
    <w:tmpl w:val="28826DDA"/>
    <w:lvl w:ilvl="0" w:tplc="D70C767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C3AC3"/>
    <w:multiLevelType w:val="hybridMultilevel"/>
    <w:tmpl w:val="1A5A2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7DD7"/>
    <w:multiLevelType w:val="hybridMultilevel"/>
    <w:tmpl w:val="033C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544CB"/>
    <w:multiLevelType w:val="hybridMultilevel"/>
    <w:tmpl w:val="DAB4DB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9A3A0B"/>
    <w:multiLevelType w:val="hybridMultilevel"/>
    <w:tmpl w:val="ED10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CB65F4"/>
    <w:multiLevelType w:val="hybridMultilevel"/>
    <w:tmpl w:val="09FE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20F72"/>
    <w:multiLevelType w:val="hybridMultilevel"/>
    <w:tmpl w:val="927C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B7A89"/>
    <w:multiLevelType w:val="hybridMultilevel"/>
    <w:tmpl w:val="7008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06158"/>
    <w:multiLevelType w:val="hybridMultilevel"/>
    <w:tmpl w:val="7C2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12"/>
  </w:num>
  <w:num w:numId="5">
    <w:abstractNumId w:val="25"/>
  </w:num>
  <w:num w:numId="6">
    <w:abstractNumId w:val="22"/>
  </w:num>
  <w:num w:numId="7">
    <w:abstractNumId w:val="8"/>
  </w:num>
  <w:num w:numId="8">
    <w:abstractNumId w:val="28"/>
  </w:num>
  <w:num w:numId="9">
    <w:abstractNumId w:val="21"/>
  </w:num>
  <w:num w:numId="10">
    <w:abstractNumId w:val="29"/>
  </w:num>
  <w:num w:numId="11">
    <w:abstractNumId w:val="4"/>
  </w:num>
  <w:num w:numId="12">
    <w:abstractNumId w:val="26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"/>
  </w:num>
  <w:num w:numId="22">
    <w:abstractNumId w:val="13"/>
  </w:num>
  <w:num w:numId="23">
    <w:abstractNumId w:val="24"/>
  </w:num>
  <w:num w:numId="24">
    <w:abstractNumId w:val="15"/>
  </w:num>
  <w:num w:numId="25">
    <w:abstractNumId w:val="6"/>
  </w:num>
  <w:num w:numId="26">
    <w:abstractNumId w:val="7"/>
  </w:num>
  <w:num w:numId="27">
    <w:abstractNumId w:val="10"/>
  </w:num>
  <w:num w:numId="28">
    <w:abstractNumId w:val="31"/>
  </w:num>
  <w:num w:numId="29">
    <w:abstractNumId w:val="18"/>
  </w:num>
  <w:num w:numId="30">
    <w:abstractNumId w:val="23"/>
  </w:num>
  <w:num w:numId="31">
    <w:abstractNumId w:val="19"/>
  </w:num>
  <w:num w:numId="32">
    <w:abstractNumId w:val="27"/>
  </w:num>
  <w:num w:numId="33">
    <w:abstractNumId w:val="33"/>
  </w:num>
  <w:num w:numId="34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FFD"/>
    <w:rsid w:val="00000550"/>
    <w:rsid w:val="0000086E"/>
    <w:rsid w:val="00000E85"/>
    <w:rsid w:val="00003372"/>
    <w:rsid w:val="00004231"/>
    <w:rsid w:val="000059F4"/>
    <w:rsid w:val="00005C0A"/>
    <w:rsid w:val="00005F13"/>
    <w:rsid w:val="000066BE"/>
    <w:rsid w:val="00007559"/>
    <w:rsid w:val="00011BC6"/>
    <w:rsid w:val="00014D4A"/>
    <w:rsid w:val="000213C1"/>
    <w:rsid w:val="00022114"/>
    <w:rsid w:val="0002519B"/>
    <w:rsid w:val="00051890"/>
    <w:rsid w:val="000547FA"/>
    <w:rsid w:val="000549BF"/>
    <w:rsid w:val="00055D8C"/>
    <w:rsid w:val="00057876"/>
    <w:rsid w:val="00061B76"/>
    <w:rsid w:val="00075F98"/>
    <w:rsid w:val="0008503B"/>
    <w:rsid w:val="000904B2"/>
    <w:rsid w:val="000A66B1"/>
    <w:rsid w:val="000B0A7B"/>
    <w:rsid w:val="000B14C7"/>
    <w:rsid w:val="000B2BEB"/>
    <w:rsid w:val="000B57F0"/>
    <w:rsid w:val="000C1594"/>
    <w:rsid w:val="000C1A85"/>
    <w:rsid w:val="000C21DD"/>
    <w:rsid w:val="000C345F"/>
    <w:rsid w:val="000D25A6"/>
    <w:rsid w:val="000D4842"/>
    <w:rsid w:val="000D7CD8"/>
    <w:rsid w:val="000E0D00"/>
    <w:rsid w:val="000E1847"/>
    <w:rsid w:val="000E2B92"/>
    <w:rsid w:val="000E3122"/>
    <w:rsid w:val="000F0041"/>
    <w:rsid w:val="000F0222"/>
    <w:rsid w:val="000F567F"/>
    <w:rsid w:val="00102EFC"/>
    <w:rsid w:val="00111A18"/>
    <w:rsid w:val="00111D75"/>
    <w:rsid w:val="001151B7"/>
    <w:rsid w:val="00116683"/>
    <w:rsid w:val="0011713B"/>
    <w:rsid w:val="00122061"/>
    <w:rsid w:val="001222FE"/>
    <w:rsid w:val="00127938"/>
    <w:rsid w:val="00140A57"/>
    <w:rsid w:val="001425CD"/>
    <w:rsid w:val="00147EF9"/>
    <w:rsid w:val="0016587D"/>
    <w:rsid w:val="001740B5"/>
    <w:rsid w:val="001747A9"/>
    <w:rsid w:val="00183600"/>
    <w:rsid w:val="0018531C"/>
    <w:rsid w:val="00190458"/>
    <w:rsid w:val="001918E1"/>
    <w:rsid w:val="00193A77"/>
    <w:rsid w:val="001A4CA4"/>
    <w:rsid w:val="001B2602"/>
    <w:rsid w:val="001C1C5B"/>
    <w:rsid w:val="001C48A2"/>
    <w:rsid w:val="001D1F72"/>
    <w:rsid w:val="001D25CC"/>
    <w:rsid w:val="00202779"/>
    <w:rsid w:val="00206802"/>
    <w:rsid w:val="0021232A"/>
    <w:rsid w:val="00213080"/>
    <w:rsid w:val="002177CE"/>
    <w:rsid w:val="00217BE6"/>
    <w:rsid w:val="00223CCE"/>
    <w:rsid w:val="00225520"/>
    <w:rsid w:val="00245E32"/>
    <w:rsid w:val="0024619C"/>
    <w:rsid w:val="0025244A"/>
    <w:rsid w:val="002551D6"/>
    <w:rsid w:val="00266EC8"/>
    <w:rsid w:val="0027193E"/>
    <w:rsid w:val="00283DA8"/>
    <w:rsid w:val="002847C9"/>
    <w:rsid w:val="0028765B"/>
    <w:rsid w:val="0029341E"/>
    <w:rsid w:val="002A24A5"/>
    <w:rsid w:val="002A287F"/>
    <w:rsid w:val="002A4309"/>
    <w:rsid w:val="002A6825"/>
    <w:rsid w:val="002B1170"/>
    <w:rsid w:val="002B1BA7"/>
    <w:rsid w:val="002B308A"/>
    <w:rsid w:val="002B464D"/>
    <w:rsid w:val="002B6BCD"/>
    <w:rsid w:val="002C25FB"/>
    <w:rsid w:val="002C6A29"/>
    <w:rsid w:val="002D4957"/>
    <w:rsid w:val="002E3C91"/>
    <w:rsid w:val="002E662B"/>
    <w:rsid w:val="002F624C"/>
    <w:rsid w:val="00302299"/>
    <w:rsid w:val="00302F78"/>
    <w:rsid w:val="00312C3E"/>
    <w:rsid w:val="00316AA8"/>
    <w:rsid w:val="00322C45"/>
    <w:rsid w:val="00335570"/>
    <w:rsid w:val="00342194"/>
    <w:rsid w:val="00342E00"/>
    <w:rsid w:val="00343BAF"/>
    <w:rsid w:val="0035170A"/>
    <w:rsid w:val="00357260"/>
    <w:rsid w:val="00361AF6"/>
    <w:rsid w:val="003658A9"/>
    <w:rsid w:val="00370138"/>
    <w:rsid w:val="00381C31"/>
    <w:rsid w:val="00383042"/>
    <w:rsid w:val="00384330"/>
    <w:rsid w:val="00386746"/>
    <w:rsid w:val="003879E1"/>
    <w:rsid w:val="0039183D"/>
    <w:rsid w:val="00393724"/>
    <w:rsid w:val="003957CE"/>
    <w:rsid w:val="003A5C75"/>
    <w:rsid w:val="003A6291"/>
    <w:rsid w:val="003B336A"/>
    <w:rsid w:val="003B7B6B"/>
    <w:rsid w:val="003C5882"/>
    <w:rsid w:val="003C696A"/>
    <w:rsid w:val="003D7533"/>
    <w:rsid w:val="003E5135"/>
    <w:rsid w:val="003E775A"/>
    <w:rsid w:val="004007F2"/>
    <w:rsid w:val="00400D53"/>
    <w:rsid w:val="00404045"/>
    <w:rsid w:val="004104D0"/>
    <w:rsid w:val="004214C0"/>
    <w:rsid w:val="004237A7"/>
    <w:rsid w:val="00423E4B"/>
    <w:rsid w:val="004254E2"/>
    <w:rsid w:val="004304A3"/>
    <w:rsid w:val="00435E69"/>
    <w:rsid w:val="0045094A"/>
    <w:rsid w:val="00450D57"/>
    <w:rsid w:val="00451727"/>
    <w:rsid w:val="004531A0"/>
    <w:rsid w:val="004572A8"/>
    <w:rsid w:val="00467C2E"/>
    <w:rsid w:val="00473270"/>
    <w:rsid w:val="00473628"/>
    <w:rsid w:val="004771A0"/>
    <w:rsid w:val="00477F1B"/>
    <w:rsid w:val="0048092F"/>
    <w:rsid w:val="004821B1"/>
    <w:rsid w:val="0048399C"/>
    <w:rsid w:val="00496A1C"/>
    <w:rsid w:val="004A3638"/>
    <w:rsid w:val="004A731F"/>
    <w:rsid w:val="004B12F6"/>
    <w:rsid w:val="004C3669"/>
    <w:rsid w:val="004C4FA5"/>
    <w:rsid w:val="004D045F"/>
    <w:rsid w:val="004D1E26"/>
    <w:rsid w:val="004D56B4"/>
    <w:rsid w:val="004D6D0F"/>
    <w:rsid w:val="004E0E93"/>
    <w:rsid w:val="004E5FCF"/>
    <w:rsid w:val="004E675D"/>
    <w:rsid w:val="004E6B35"/>
    <w:rsid w:val="004F2455"/>
    <w:rsid w:val="004F5241"/>
    <w:rsid w:val="00506856"/>
    <w:rsid w:val="005075C7"/>
    <w:rsid w:val="00507FF0"/>
    <w:rsid w:val="005128D4"/>
    <w:rsid w:val="005137DD"/>
    <w:rsid w:val="00513DD0"/>
    <w:rsid w:val="00514DDA"/>
    <w:rsid w:val="005152D7"/>
    <w:rsid w:val="00515689"/>
    <w:rsid w:val="00515E89"/>
    <w:rsid w:val="005160DC"/>
    <w:rsid w:val="0052028B"/>
    <w:rsid w:val="00527C1F"/>
    <w:rsid w:val="005352BE"/>
    <w:rsid w:val="00540D38"/>
    <w:rsid w:val="00540DFA"/>
    <w:rsid w:val="0054202C"/>
    <w:rsid w:val="0055242F"/>
    <w:rsid w:val="00563F28"/>
    <w:rsid w:val="00572ACD"/>
    <w:rsid w:val="00581D1E"/>
    <w:rsid w:val="00582467"/>
    <w:rsid w:val="005865B2"/>
    <w:rsid w:val="005903F9"/>
    <w:rsid w:val="00590E9A"/>
    <w:rsid w:val="00594378"/>
    <w:rsid w:val="005956C9"/>
    <w:rsid w:val="0059590D"/>
    <w:rsid w:val="005970E6"/>
    <w:rsid w:val="005A02FE"/>
    <w:rsid w:val="005A18E4"/>
    <w:rsid w:val="005A1CDD"/>
    <w:rsid w:val="005B1AAD"/>
    <w:rsid w:val="005B27B6"/>
    <w:rsid w:val="005B61B3"/>
    <w:rsid w:val="005C2A84"/>
    <w:rsid w:val="005C3BBB"/>
    <w:rsid w:val="005C63C6"/>
    <w:rsid w:val="005D02FA"/>
    <w:rsid w:val="005D0D24"/>
    <w:rsid w:val="005E271A"/>
    <w:rsid w:val="005E6673"/>
    <w:rsid w:val="005F38EE"/>
    <w:rsid w:val="005F4401"/>
    <w:rsid w:val="006031EF"/>
    <w:rsid w:val="00607A3A"/>
    <w:rsid w:val="00610929"/>
    <w:rsid w:val="00615AF5"/>
    <w:rsid w:val="00616015"/>
    <w:rsid w:val="0061668E"/>
    <w:rsid w:val="006208E8"/>
    <w:rsid w:val="0062206A"/>
    <w:rsid w:val="0062253D"/>
    <w:rsid w:val="00623E45"/>
    <w:rsid w:val="00626347"/>
    <w:rsid w:val="00627273"/>
    <w:rsid w:val="0063653A"/>
    <w:rsid w:val="006435ED"/>
    <w:rsid w:val="00645E73"/>
    <w:rsid w:val="006500CC"/>
    <w:rsid w:val="00650D4D"/>
    <w:rsid w:val="006522EF"/>
    <w:rsid w:val="00653135"/>
    <w:rsid w:val="00654FF0"/>
    <w:rsid w:val="0066311C"/>
    <w:rsid w:val="00663FAD"/>
    <w:rsid w:val="00672335"/>
    <w:rsid w:val="006735F5"/>
    <w:rsid w:val="00674008"/>
    <w:rsid w:val="00676F17"/>
    <w:rsid w:val="006A31C3"/>
    <w:rsid w:val="006C7110"/>
    <w:rsid w:val="006D3FD5"/>
    <w:rsid w:val="006D4B50"/>
    <w:rsid w:val="006D4E02"/>
    <w:rsid w:val="006D6B24"/>
    <w:rsid w:val="006E5ABB"/>
    <w:rsid w:val="006F02DE"/>
    <w:rsid w:val="006F1586"/>
    <w:rsid w:val="006F15E6"/>
    <w:rsid w:val="006F2931"/>
    <w:rsid w:val="00706E66"/>
    <w:rsid w:val="0071357A"/>
    <w:rsid w:val="007137B9"/>
    <w:rsid w:val="00714A69"/>
    <w:rsid w:val="00714BC3"/>
    <w:rsid w:val="00717D12"/>
    <w:rsid w:val="00722B18"/>
    <w:rsid w:val="007243A3"/>
    <w:rsid w:val="00725B1D"/>
    <w:rsid w:val="00727D23"/>
    <w:rsid w:val="00732FDE"/>
    <w:rsid w:val="00734FEB"/>
    <w:rsid w:val="00735C96"/>
    <w:rsid w:val="007411A5"/>
    <w:rsid w:val="00752176"/>
    <w:rsid w:val="00752BB3"/>
    <w:rsid w:val="0075363E"/>
    <w:rsid w:val="00757988"/>
    <w:rsid w:val="00763865"/>
    <w:rsid w:val="00771E37"/>
    <w:rsid w:val="00772B62"/>
    <w:rsid w:val="007742C1"/>
    <w:rsid w:val="0077584D"/>
    <w:rsid w:val="00775C81"/>
    <w:rsid w:val="007816DE"/>
    <w:rsid w:val="007851A5"/>
    <w:rsid w:val="007872E7"/>
    <w:rsid w:val="00791CE5"/>
    <w:rsid w:val="0079312C"/>
    <w:rsid w:val="00793B97"/>
    <w:rsid w:val="007A0077"/>
    <w:rsid w:val="007A0BFC"/>
    <w:rsid w:val="007A2A41"/>
    <w:rsid w:val="007B2432"/>
    <w:rsid w:val="007D4552"/>
    <w:rsid w:val="007E7E93"/>
    <w:rsid w:val="007F5E2E"/>
    <w:rsid w:val="007F7307"/>
    <w:rsid w:val="008008AE"/>
    <w:rsid w:val="00804321"/>
    <w:rsid w:val="0080470D"/>
    <w:rsid w:val="00807F70"/>
    <w:rsid w:val="00814E5A"/>
    <w:rsid w:val="00815A95"/>
    <w:rsid w:val="00822F6B"/>
    <w:rsid w:val="008355BF"/>
    <w:rsid w:val="00837584"/>
    <w:rsid w:val="008476E5"/>
    <w:rsid w:val="00847954"/>
    <w:rsid w:val="0085080F"/>
    <w:rsid w:val="008559E1"/>
    <w:rsid w:val="0086069F"/>
    <w:rsid w:val="00863CC9"/>
    <w:rsid w:val="00864D44"/>
    <w:rsid w:val="00870EDE"/>
    <w:rsid w:val="00883A8C"/>
    <w:rsid w:val="00883E56"/>
    <w:rsid w:val="00885957"/>
    <w:rsid w:val="0089111F"/>
    <w:rsid w:val="00891B55"/>
    <w:rsid w:val="00894F34"/>
    <w:rsid w:val="008A5820"/>
    <w:rsid w:val="008A5F95"/>
    <w:rsid w:val="008B2655"/>
    <w:rsid w:val="008C0A83"/>
    <w:rsid w:val="008C47E3"/>
    <w:rsid w:val="008D0E6B"/>
    <w:rsid w:val="008D4207"/>
    <w:rsid w:val="008E1626"/>
    <w:rsid w:val="008E7CA8"/>
    <w:rsid w:val="008F26A6"/>
    <w:rsid w:val="00900C78"/>
    <w:rsid w:val="00902A10"/>
    <w:rsid w:val="00904761"/>
    <w:rsid w:val="00911FAB"/>
    <w:rsid w:val="00914A7F"/>
    <w:rsid w:val="00914E95"/>
    <w:rsid w:val="00923A08"/>
    <w:rsid w:val="00924156"/>
    <w:rsid w:val="00934948"/>
    <w:rsid w:val="00937D47"/>
    <w:rsid w:val="00944BA4"/>
    <w:rsid w:val="00952F45"/>
    <w:rsid w:val="0095497C"/>
    <w:rsid w:val="0095775C"/>
    <w:rsid w:val="00963265"/>
    <w:rsid w:val="009662DD"/>
    <w:rsid w:val="00975738"/>
    <w:rsid w:val="00975E95"/>
    <w:rsid w:val="009769A7"/>
    <w:rsid w:val="00982412"/>
    <w:rsid w:val="00986015"/>
    <w:rsid w:val="00986284"/>
    <w:rsid w:val="00990FFD"/>
    <w:rsid w:val="009944CA"/>
    <w:rsid w:val="009955BF"/>
    <w:rsid w:val="009A18B1"/>
    <w:rsid w:val="009B1AC7"/>
    <w:rsid w:val="009B20DD"/>
    <w:rsid w:val="009B4968"/>
    <w:rsid w:val="009C3D86"/>
    <w:rsid w:val="009C4EDD"/>
    <w:rsid w:val="009D2694"/>
    <w:rsid w:val="009D35D1"/>
    <w:rsid w:val="009D77D6"/>
    <w:rsid w:val="009E016B"/>
    <w:rsid w:val="009E56BD"/>
    <w:rsid w:val="009F2F23"/>
    <w:rsid w:val="00A07D7F"/>
    <w:rsid w:val="00A1034B"/>
    <w:rsid w:val="00A137F8"/>
    <w:rsid w:val="00A15A5C"/>
    <w:rsid w:val="00A17131"/>
    <w:rsid w:val="00A243C8"/>
    <w:rsid w:val="00A25377"/>
    <w:rsid w:val="00A32A9E"/>
    <w:rsid w:val="00A362AE"/>
    <w:rsid w:val="00A42569"/>
    <w:rsid w:val="00A542B3"/>
    <w:rsid w:val="00A54BE0"/>
    <w:rsid w:val="00A57E86"/>
    <w:rsid w:val="00A60602"/>
    <w:rsid w:val="00A60E6C"/>
    <w:rsid w:val="00A64D31"/>
    <w:rsid w:val="00A66C42"/>
    <w:rsid w:val="00A74F30"/>
    <w:rsid w:val="00A87449"/>
    <w:rsid w:val="00A906C2"/>
    <w:rsid w:val="00A93715"/>
    <w:rsid w:val="00A94935"/>
    <w:rsid w:val="00AA679C"/>
    <w:rsid w:val="00AB0F9D"/>
    <w:rsid w:val="00AB1702"/>
    <w:rsid w:val="00AB552A"/>
    <w:rsid w:val="00AC4958"/>
    <w:rsid w:val="00AC7007"/>
    <w:rsid w:val="00AD400E"/>
    <w:rsid w:val="00AD5B8B"/>
    <w:rsid w:val="00AD63F5"/>
    <w:rsid w:val="00AD7949"/>
    <w:rsid w:val="00AD7AB2"/>
    <w:rsid w:val="00AE4721"/>
    <w:rsid w:val="00AE6948"/>
    <w:rsid w:val="00AF12E5"/>
    <w:rsid w:val="00AF3D0E"/>
    <w:rsid w:val="00AF5BB9"/>
    <w:rsid w:val="00B00B57"/>
    <w:rsid w:val="00B02776"/>
    <w:rsid w:val="00B02D27"/>
    <w:rsid w:val="00B04388"/>
    <w:rsid w:val="00B04407"/>
    <w:rsid w:val="00B04D78"/>
    <w:rsid w:val="00B109CE"/>
    <w:rsid w:val="00B1147F"/>
    <w:rsid w:val="00B12C2B"/>
    <w:rsid w:val="00B13668"/>
    <w:rsid w:val="00B1593F"/>
    <w:rsid w:val="00B20B97"/>
    <w:rsid w:val="00B211B8"/>
    <w:rsid w:val="00B23F9A"/>
    <w:rsid w:val="00B2567D"/>
    <w:rsid w:val="00B256BC"/>
    <w:rsid w:val="00B26B52"/>
    <w:rsid w:val="00B27252"/>
    <w:rsid w:val="00B31A35"/>
    <w:rsid w:val="00B363E5"/>
    <w:rsid w:val="00B434F0"/>
    <w:rsid w:val="00B435EF"/>
    <w:rsid w:val="00B449D5"/>
    <w:rsid w:val="00B47069"/>
    <w:rsid w:val="00B5382D"/>
    <w:rsid w:val="00B61518"/>
    <w:rsid w:val="00B61CC2"/>
    <w:rsid w:val="00B62DF5"/>
    <w:rsid w:val="00B6637B"/>
    <w:rsid w:val="00B71D56"/>
    <w:rsid w:val="00B739FB"/>
    <w:rsid w:val="00B73E19"/>
    <w:rsid w:val="00B76394"/>
    <w:rsid w:val="00B80A26"/>
    <w:rsid w:val="00B812B2"/>
    <w:rsid w:val="00B83F75"/>
    <w:rsid w:val="00B842DE"/>
    <w:rsid w:val="00B84E2B"/>
    <w:rsid w:val="00B85592"/>
    <w:rsid w:val="00B869E5"/>
    <w:rsid w:val="00B91419"/>
    <w:rsid w:val="00BA0093"/>
    <w:rsid w:val="00BA0444"/>
    <w:rsid w:val="00BA1124"/>
    <w:rsid w:val="00BA11BF"/>
    <w:rsid w:val="00BA14AE"/>
    <w:rsid w:val="00BA27D0"/>
    <w:rsid w:val="00BA7078"/>
    <w:rsid w:val="00BB0099"/>
    <w:rsid w:val="00BB11B6"/>
    <w:rsid w:val="00BB1C08"/>
    <w:rsid w:val="00BB456D"/>
    <w:rsid w:val="00BC0E39"/>
    <w:rsid w:val="00BC1FD4"/>
    <w:rsid w:val="00BC2C75"/>
    <w:rsid w:val="00BD12E7"/>
    <w:rsid w:val="00BD5F02"/>
    <w:rsid w:val="00BE2B56"/>
    <w:rsid w:val="00BE2DCE"/>
    <w:rsid w:val="00BF0DA3"/>
    <w:rsid w:val="00BF1C04"/>
    <w:rsid w:val="00BF6BD3"/>
    <w:rsid w:val="00C0244E"/>
    <w:rsid w:val="00C039D2"/>
    <w:rsid w:val="00C0404F"/>
    <w:rsid w:val="00C0615E"/>
    <w:rsid w:val="00C1490C"/>
    <w:rsid w:val="00C14F3F"/>
    <w:rsid w:val="00C20E9F"/>
    <w:rsid w:val="00C30549"/>
    <w:rsid w:val="00C31DE6"/>
    <w:rsid w:val="00C31E97"/>
    <w:rsid w:val="00C32754"/>
    <w:rsid w:val="00C33FAB"/>
    <w:rsid w:val="00C34FA7"/>
    <w:rsid w:val="00C40063"/>
    <w:rsid w:val="00C40FDF"/>
    <w:rsid w:val="00C46CC1"/>
    <w:rsid w:val="00C47E7C"/>
    <w:rsid w:val="00C5015A"/>
    <w:rsid w:val="00C522A8"/>
    <w:rsid w:val="00C53F62"/>
    <w:rsid w:val="00C55B33"/>
    <w:rsid w:val="00C615A9"/>
    <w:rsid w:val="00C67BBA"/>
    <w:rsid w:val="00C75286"/>
    <w:rsid w:val="00C82164"/>
    <w:rsid w:val="00C922DB"/>
    <w:rsid w:val="00C9629A"/>
    <w:rsid w:val="00C96413"/>
    <w:rsid w:val="00C964B3"/>
    <w:rsid w:val="00C97E14"/>
    <w:rsid w:val="00CA4D5F"/>
    <w:rsid w:val="00CA4EAE"/>
    <w:rsid w:val="00CA7C87"/>
    <w:rsid w:val="00CC0C57"/>
    <w:rsid w:val="00CC3B77"/>
    <w:rsid w:val="00CC4A36"/>
    <w:rsid w:val="00CD1C2F"/>
    <w:rsid w:val="00CE1EA5"/>
    <w:rsid w:val="00CE50EE"/>
    <w:rsid w:val="00CE550E"/>
    <w:rsid w:val="00CE6A24"/>
    <w:rsid w:val="00CF0CAE"/>
    <w:rsid w:val="00CF4E21"/>
    <w:rsid w:val="00D03795"/>
    <w:rsid w:val="00D05B80"/>
    <w:rsid w:val="00D07890"/>
    <w:rsid w:val="00D11A62"/>
    <w:rsid w:val="00D246BA"/>
    <w:rsid w:val="00D27C9E"/>
    <w:rsid w:val="00D31362"/>
    <w:rsid w:val="00D32422"/>
    <w:rsid w:val="00D328D2"/>
    <w:rsid w:val="00D336A8"/>
    <w:rsid w:val="00D349B5"/>
    <w:rsid w:val="00D37574"/>
    <w:rsid w:val="00D410FD"/>
    <w:rsid w:val="00D419DC"/>
    <w:rsid w:val="00D45BFF"/>
    <w:rsid w:val="00D475D6"/>
    <w:rsid w:val="00D47A6D"/>
    <w:rsid w:val="00D47E53"/>
    <w:rsid w:val="00D51A0F"/>
    <w:rsid w:val="00D54545"/>
    <w:rsid w:val="00D55F63"/>
    <w:rsid w:val="00D65733"/>
    <w:rsid w:val="00D65A01"/>
    <w:rsid w:val="00D65C69"/>
    <w:rsid w:val="00D71B01"/>
    <w:rsid w:val="00D724FA"/>
    <w:rsid w:val="00D84E95"/>
    <w:rsid w:val="00D935D3"/>
    <w:rsid w:val="00D95187"/>
    <w:rsid w:val="00D96208"/>
    <w:rsid w:val="00DA7B58"/>
    <w:rsid w:val="00DB32D0"/>
    <w:rsid w:val="00DB68BF"/>
    <w:rsid w:val="00DC0A35"/>
    <w:rsid w:val="00DD39D2"/>
    <w:rsid w:val="00DE2AE3"/>
    <w:rsid w:val="00DE4F52"/>
    <w:rsid w:val="00DE662E"/>
    <w:rsid w:val="00DE7F9B"/>
    <w:rsid w:val="00DF0DDB"/>
    <w:rsid w:val="00DF1988"/>
    <w:rsid w:val="00DF5085"/>
    <w:rsid w:val="00DF6B5B"/>
    <w:rsid w:val="00E0113E"/>
    <w:rsid w:val="00E02A2E"/>
    <w:rsid w:val="00E06A73"/>
    <w:rsid w:val="00E10C54"/>
    <w:rsid w:val="00E1574A"/>
    <w:rsid w:val="00E1751C"/>
    <w:rsid w:val="00E21169"/>
    <w:rsid w:val="00E222AF"/>
    <w:rsid w:val="00E22E06"/>
    <w:rsid w:val="00E264CD"/>
    <w:rsid w:val="00E336F9"/>
    <w:rsid w:val="00E36648"/>
    <w:rsid w:val="00E373ED"/>
    <w:rsid w:val="00E4150B"/>
    <w:rsid w:val="00E47ECA"/>
    <w:rsid w:val="00E54CEF"/>
    <w:rsid w:val="00E558E7"/>
    <w:rsid w:val="00E56EE9"/>
    <w:rsid w:val="00E57C39"/>
    <w:rsid w:val="00E626EE"/>
    <w:rsid w:val="00E73372"/>
    <w:rsid w:val="00E75A08"/>
    <w:rsid w:val="00E81F60"/>
    <w:rsid w:val="00E828AF"/>
    <w:rsid w:val="00E83F4F"/>
    <w:rsid w:val="00E86A87"/>
    <w:rsid w:val="00E8764F"/>
    <w:rsid w:val="00E912AA"/>
    <w:rsid w:val="00E96239"/>
    <w:rsid w:val="00E963C1"/>
    <w:rsid w:val="00EA4AFE"/>
    <w:rsid w:val="00EA7418"/>
    <w:rsid w:val="00EB25F6"/>
    <w:rsid w:val="00EB36B5"/>
    <w:rsid w:val="00EC78A8"/>
    <w:rsid w:val="00ED37AB"/>
    <w:rsid w:val="00ED74C2"/>
    <w:rsid w:val="00EE44E2"/>
    <w:rsid w:val="00EE4C59"/>
    <w:rsid w:val="00EE522A"/>
    <w:rsid w:val="00EE5648"/>
    <w:rsid w:val="00EF2215"/>
    <w:rsid w:val="00F03878"/>
    <w:rsid w:val="00F03D66"/>
    <w:rsid w:val="00F1602B"/>
    <w:rsid w:val="00F17D52"/>
    <w:rsid w:val="00F21F65"/>
    <w:rsid w:val="00F25835"/>
    <w:rsid w:val="00F264BA"/>
    <w:rsid w:val="00F26525"/>
    <w:rsid w:val="00F35C27"/>
    <w:rsid w:val="00F35C68"/>
    <w:rsid w:val="00F35F36"/>
    <w:rsid w:val="00F371A5"/>
    <w:rsid w:val="00F44127"/>
    <w:rsid w:val="00F44ABD"/>
    <w:rsid w:val="00F47C59"/>
    <w:rsid w:val="00F50472"/>
    <w:rsid w:val="00F531DC"/>
    <w:rsid w:val="00F62000"/>
    <w:rsid w:val="00F6258D"/>
    <w:rsid w:val="00F661F4"/>
    <w:rsid w:val="00F674DB"/>
    <w:rsid w:val="00F73EBA"/>
    <w:rsid w:val="00F75DE2"/>
    <w:rsid w:val="00F7662F"/>
    <w:rsid w:val="00F7715E"/>
    <w:rsid w:val="00F81C52"/>
    <w:rsid w:val="00F824EB"/>
    <w:rsid w:val="00F84EE2"/>
    <w:rsid w:val="00F91E06"/>
    <w:rsid w:val="00F96102"/>
    <w:rsid w:val="00FA4121"/>
    <w:rsid w:val="00FA43AD"/>
    <w:rsid w:val="00FA55CC"/>
    <w:rsid w:val="00FA5784"/>
    <w:rsid w:val="00FB22D7"/>
    <w:rsid w:val="00FB49DF"/>
    <w:rsid w:val="00FC016D"/>
    <w:rsid w:val="00FC2A7E"/>
    <w:rsid w:val="00FC49CD"/>
    <w:rsid w:val="00FC611C"/>
    <w:rsid w:val="00FC7639"/>
    <w:rsid w:val="00FD17DA"/>
    <w:rsid w:val="00FD6E9C"/>
    <w:rsid w:val="00FE60DD"/>
    <w:rsid w:val="00FE7179"/>
    <w:rsid w:val="00FF3EAA"/>
    <w:rsid w:val="00FF5CED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C9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246BA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1222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2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222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2FE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B2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C75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55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B42F-AC63-4509-ABEE-0E9B8239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группа</vt:lpstr>
    </vt:vector>
  </TitlesOfParts>
  <Company>spmu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группа</dc:title>
  <dc:creator>gamzaas</dc:creator>
  <cp:lastModifiedBy>pr1med</cp:lastModifiedBy>
  <cp:revision>2</cp:revision>
  <cp:lastPrinted>2020-12-18T07:43:00Z</cp:lastPrinted>
  <dcterms:created xsi:type="dcterms:W3CDTF">2021-08-30T07:51:00Z</dcterms:created>
  <dcterms:modified xsi:type="dcterms:W3CDTF">2021-08-30T07:51:00Z</dcterms:modified>
</cp:coreProperties>
</file>